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734521" w:rsidRPr="00EA63CD" w:rsidRDefault="00EA63CD" w:rsidP="00EA63CD">
      <w:pPr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N’T DRESS FOR DINNER</w:t>
      </w:r>
      <w:r w:rsidR="00734521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357D5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34521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357D5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34521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357D5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:rsidR="00734521" w:rsidRPr="005357D5" w:rsidRDefault="00734521" w:rsidP="00734521">
      <w:pPr>
        <w:jc w:val="center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357D5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duction Team</w:t>
      </w:r>
    </w:p>
    <w:p w:rsidR="00734521" w:rsidRDefault="00734521" w:rsidP="00EA63CD">
      <w:pPr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</w:t>
      </w:r>
      <w:r w:rsidR="00CB5B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63CD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B5B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63CD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vid Graham &amp; Bill Graham</w:t>
      </w:r>
      <w:r w:rsidR="00CB5BC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121CF" w:rsidTr="00EA63CD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121CF" w:rsidRPr="005357D5" w:rsidRDefault="004121CF" w:rsidP="004121CF">
            <w:pPr>
              <w:jc w:val="center"/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57D5"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ST</w:t>
            </w:r>
          </w:p>
          <w:p w:rsidR="004121CF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an Cameron</w:t>
            </w:r>
          </w:p>
          <w:p w:rsidR="00EA63CD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e Fern</w:t>
            </w:r>
          </w:p>
          <w:p w:rsidR="00EA63CD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cott </w:t>
            </w:r>
            <w:proofErr w:type="spellStart"/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agne</w:t>
            </w:r>
            <w:proofErr w:type="spellEnd"/>
          </w:p>
          <w:p w:rsidR="00EA63CD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ellie Nagel</w:t>
            </w:r>
          </w:p>
          <w:p w:rsidR="00EA63CD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nie Prendergast</w:t>
            </w:r>
          </w:p>
          <w:p w:rsidR="00EA63CD" w:rsidRPr="00EA63CD" w:rsidRDefault="00EA63CD" w:rsidP="00EA63C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eil Ireland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121CF" w:rsidRPr="005357D5" w:rsidRDefault="004121CF" w:rsidP="004121CF">
            <w:pPr>
              <w:jc w:val="center"/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57D5">
              <w:rPr>
                <w:b/>
                <w:sz w:val="28"/>
                <w:szCs w:val="28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REW</w:t>
            </w:r>
            <w:bookmarkStart w:id="0" w:name="_GoBack"/>
            <w:bookmarkEnd w:id="0"/>
          </w:p>
          <w:p w:rsidR="008821FE" w:rsidRPr="00CB5BCC" w:rsidRDefault="008821FE" w:rsidP="008821FE">
            <w:pPr>
              <w:rPr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34521" w:rsidRPr="00734521" w:rsidRDefault="00734521" w:rsidP="00734521">
      <w:pPr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734521" w:rsidRPr="00734521" w:rsidSect="0073452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648A9"/>
    <w:multiLevelType w:val="hybridMultilevel"/>
    <w:tmpl w:val="9AA8C358"/>
    <w:lvl w:ilvl="0" w:tplc="E1982E3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21"/>
    <w:rsid w:val="001C3C44"/>
    <w:rsid w:val="004121CF"/>
    <w:rsid w:val="005357D5"/>
    <w:rsid w:val="006B31B9"/>
    <w:rsid w:val="00734521"/>
    <w:rsid w:val="00741095"/>
    <w:rsid w:val="008821FE"/>
    <w:rsid w:val="00CB5BCC"/>
    <w:rsid w:val="00CE5EF9"/>
    <w:rsid w:val="00E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6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B1BF-3E1F-4F78-A35D-FB42E3F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5-06-24T02:05:00Z</dcterms:created>
  <dcterms:modified xsi:type="dcterms:W3CDTF">2015-06-24T02:07:00Z</dcterms:modified>
</cp:coreProperties>
</file>